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Default="00AA38A7" w:rsidP="00AA38A7">
      <w:pPr>
        <w:pStyle w:val="Default"/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92295D">
        <w:trPr>
          <w:trHeight w:val="3354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976DF9" wp14:editId="3262B64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73355</wp:posOffset>
                      </wp:positionV>
                      <wp:extent cx="2390775" cy="1314450"/>
                      <wp:effectExtent l="0" t="0" r="28575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CB4CBE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5EA3549" wp14:editId="550AF2DB">
                                        <wp:extent cx="2209800" cy="1271905"/>
                                        <wp:effectExtent l="0" t="0" r="0" b="4445"/>
                                        <wp:docPr id="2" name="Рисунок 2" descr="https://tehnoprofi174.ru/upload/iblock/03c/03cc9fa2fd758c9e6c4e48b221bfee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tehnoprofi174.ru/upload/iblock/03c/03cc9fa2fd758c9e6c4e48b221bfee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2390" cy="1290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76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65pt;margin-top:13.65pt;width:188.2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">
                      <v:textbox>
                        <w:txbxContent>
                          <w:p w:rsidR="00D13CB2" w:rsidRDefault="00CB4CB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EA3549" wp14:editId="550AF2DB">
                                  <wp:extent cx="2209800" cy="1271905"/>
                                  <wp:effectExtent l="0" t="0" r="0" b="4445"/>
                                  <wp:docPr id="2" name="Рисунок 2" descr="https://tehnoprofi174.ru/upload/iblock/03c/03cc9fa2fd758c9e6c4e48b221bfee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ehnoprofi174.ru/upload/iblock/03c/03cc9fa2fd758c9e6c4e48b221bfee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390" cy="1290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3AEAE" wp14:editId="3C7136E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81FC7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CA339A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D13CB2" w:rsidRPr="00CA339A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 w:rsidR="0076289C">
              <w:rPr>
                <w:rFonts w:ascii="Times New Roman" w:hAnsi="Times New Roman" w:cs="Times New Roman"/>
                <w:sz w:val="24"/>
                <w:szCs w:val="24"/>
              </w:rPr>
              <w:t>: 16.04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13CB2" w:rsidRPr="00CA339A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3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6C02" w:rsidRPr="00EF6C02">
              <w:rPr>
                <w:rFonts w:ascii="Times New Roman" w:hAnsi="Times New Roman" w:cs="Times New Roman"/>
                <w:sz w:val="24"/>
                <w:szCs w:val="24"/>
              </w:rPr>
              <w:t>обыча сырой нефти и нефтяного (попутного) газа</w:t>
            </w:r>
          </w:p>
          <w:p w:rsidR="00CB1AB6" w:rsidRPr="00CA339A" w:rsidRDefault="00D13CB2" w:rsidP="00D13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89C" w:rsidRPr="0076289C">
              <w:rPr>
                <w:rFonts w:ascii="Times New Roman" w:hAnsi="Times New Roman" w:cs="Times New Roman"/>
                <w:sz w:val="24"/>
                <w:szCs w:val="24"/>
              </w:rPr>
              <w:t>тропальщик</w:t>
            </w:r>
          </w:p>
          <w:p w:rsidR="0076289C" w:rsidRDefault="00D13CB2" w:rsidP="00CA3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Pr="00CB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9C" w:rsidRPr="0076289C">
              <w:rPr>
                <w:rFonts w:ascii="Times New Roman" w:hAnsi="Times New Roman" w:cs="Times New Roman"/>
                <w:sz w:val="24"/>
                <w:szCs w:val="24"/>
              </w:rPr>
              <w:t>месторождение</w:t>
            </w:r>
          </w:p>
          <w:p w:rsidR="00CA339A" w:rsidRPr="005F61F1" w:rsidRDefault="00CA339A" w:rsidP="00CA339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 w:rsidRPr="00423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1F1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76289C" w:rsidRPr="005F61F1">
              <w:rPr>
                <w:rFonts w:ascii="Times New Roman" w:hAnsi="Times New Roman" w:cs="Times New Roman"/>
                <w:sz w:val="24"/>
                <w:szCs w:val="26"/>
              </w:rPr>
              <w:t xml:space="preserve">втомобильный кран Урал, автомобиль КамАЗ, полуприцеп Тонар, строп канатный, труба бесшовная горячедеформированная </w:t>
            </w:r>
            <w:proofErr w:type="spellStart"/>
            <w:r w:rsidR="0076289C" w:rsidRPr="005F61F1">
              <w:rPr>
                <w:rFonts w:ascii="Times New Roman" w:hAnsi="Times New Roman" w:cs="Times New Roman"/>
                <w:sz w:val="24"/>
                <w:szCs w:val="26"/>
              </w:rPr>
              <w:t>нефтегазопроводная</w:t>
            </w:r>
            <w:proofErr w:type="spellEnd"/>
          </w:p>
          <w:p w:rsidR="00D13CB2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8A7" w:rsidRPr="004231F7" w:rsidRDefault="00AA38A7" w:rsidP="00D13CB2">
      <w:pPr>
        <w:pStyle w:val="Default"/>
        <w:jc w:val="both"/>
      </w:pPr>
    </w:p>
    <w:p w:rsidR="00CB1AB6" w:rsidRPr="00E01DA1" w:rsidRDefault="00AA38A7" w:rsidP="0022103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4231F7">
        <w:rPr>
          <w:rFonts w:ascii="Times New Roman" w:hAnsi="Times New Roman"/>
          <w:sz w:val="24"/>
          <w:szCs w:val="24"/>
        </w:rPr>
        <w:t xml:space="preserve"> </w:t>
      </w:r>
      <w:r w:rsidRPr="004231F7">
        <w:rPr>
          <w:rFonts w:ascii="Times New Roman" w:hAnsi="Times New Roman"/>
          <w:b/>
          <w:bCs/>
          <w:sz w:val="24"/>
          <w:szCs w:val="24"/>
        </w:rPr>
        <w:t>Краткое описание несчастного случая:</w:t>
      </w:r>
      <w:r w:rsidR="0075619A" w:rsidRPr="00CB1AB6">
        <w:rPr>
          <w:rFonts w:ascii="Times New Roman" w:hAnsi="Times New Roman"/>
          <w:sz w:val="24"/>
          <w:szCs w:val="24"/>
        </w:rPr>
        <w:t xml:space="preserve"> </w:t>
      </w:r>
      <w:r w:rsidR="00221038" w:rsidRPr="00E01DA1">
        <w:rPr>
          <w:rFonts w:ascii="Times New Roman" w:hAnsi="Times New Roman"/>
          <w:sz w:val="24"/>
          <w:szCs w:val="24"/>
        </w:rPr>
        <w:t xml:space="preserve">При разгрузочных работах без </w:t>
      </w:r>
      <w:r w:rsidR="00221038" w:rsidRPr="00E01DA1">
        <w:rPr>
          <w:rFonts w:ascii="Times New Roman" w:hAnsi="Times New Roman"/>
          <w:bCs/>
          <w:sz w:val="24"/>
          <w:szCs w:val="24"/>
        </w:rPr>
        <w:t xml:space="preserve">стропы </w:t>
      </w:r>
      <w:proofErr w:type="spellStart"/>
      <w:r w:rsidR="00221038" w:rsidRPr="00E01DA1">
        <w:rPr>
          <w:rFonts w:ascii="Times New Roman" w:hAnsi="Times New Roman"/>
          <w:bCs/>
          <w:sz w:val="24"/>
          <w:szCs w:val="24"/>
        </w:rPr>
        <w:t>трубозахвата</w:t>
      </w:r>
      <w:proofErr w:type="spellEnd"/>
      <w:r w:rsidR="00221038" w:rsidRPr="00E01DA1">
        <w:rPr>
          <w:rFonts w:ascii="Times New Roman" w:hAnsi="Times New Roman"/>
          <w:bCs/>
          <w:sz w:val="24"/>
          <w:szCs w:val="24"/>
        </w:rPr>
        <w:t xml:space="preserve">. Пострадавший произвел </w:t>
      </w:r>
      <w:proofErr w:type="spellStart"/>
      <w:r w:rsidR="00221038" w:rsidRPr="00E01DA1">
        <w:rPr>
          <w:rFonts w:ascii="Times New Roman" w:hAnsi="Times New Roman"/>
          <w:bCs/>
          <w:sz w:val="24"/>
          <w:szCs w:val="24"/>
        </w:rPr>
        <w:t>строповку</w:t>
      </w:r>
      <w:proofErr w:type="spellEnd"/>
      <w:r w:rsidR="00221038" w:rsidRPr="00E01DA1">
        <w:rPr>
          <w:rFonts w:ascii="Times New Roman" w:hAnsi="Times New Roman"/>
          <w:bCs/>
          <w:sz w:val="24"/>
          <w:szCs w:val="24"/>
        </w:rPr>
        <w:t xml:space="preserve"> двух труб за концы труб, без демонтажа пластиковых заглушек и не покинув полуприцеп, оставшись в зоне погрузочно-разгрузочных работ, расположившись напротив торца </w:t>
      </w:r>
      <w:proofErr w:type="spellStart"/>
      <w:r w:rsidR="00221038" w:rsidRPr="00E01DA1">
        <w:rPr>
          <w:rFonts w:ascii="Times New Roman" w:hAnsi="Times New Roman"/>
          <w:bCs/>
          <w:sz w:val="24"/>
          <w:szCs w:val="24"/>
        </w:rPr>
        <w:t>застропованной</w:t>
      </w:r>
      <w:proofErr w:type="spellEnd"/>
      <w:r w:rsidR="00221038" w:rsidRPr="00E01DA1">
        <w:rPr>
          <w:rFonts w:ascii="Times New Roman" w:hAnsi="Times New Roman"/>
          <w:bCs/>
          <w:sz w:val="24"/>
          <w:szCs w:val="24"/>
        </w:rPr>
        <w:t xml:space="preserve"> трубы у борта полуприцепа</w:t>
      </w:r>
      <w:r w:rsidR="00E01DA1">
        <w:rPr>
          <w:rFonts w:ascii="Times New Roman" w:hAnsi="Times New Roman"/>
          <w:bCs/>
          <w:sz w:val="24"/>
          <w:szCs w:val="24"/>
        </w:rPr>
        <w:t>,</w:t>
      </w:r>
      <w:r w:rsidR="00221038" w:rsidRPr="00E01DA1">
        <w:rPr>
          <w:rFonts w:ascii="Times New Roman" w:hAnsi="Times New Roman"/>
          <w:bCs/>
          <w:sz w:val="24"/>
          <w:szCs w:val="24"/>
        </w:rPr>
        <w:t xml:space="preserve"> возле кабины </w:t>
      </w:r>
      <w:r w:rsidR="00221038" w:rsidRPr="00E01DA1">
        <w:rPr>
          <w:rFonts w:ascii="Times New Roman" w:hAnsi="Times New Roman"/>
          <w:sz w:val="24"/>
          <w:szCs w:val="24"/>
        </w:rPr>
        <w:t>автомобиля КамАЗ,</w:t>
      </w:r>
      <w:r w:rsidR="00221038" w:rsidRPr="00E01DA1">
        <w:rPr>
          <w:rFonts w:ascii="Times New Roman" w:hAnsi="Times New Roman"/>
          <w:bCs/>
          <w:sz w:val="24"/>
          <w:szCs w:val="24"/>
        </w:rPr>
        <w:t xml:space="preserve"> подал </w:t>
      </w:r>
      <w:r w:rsidR="00E01DA1">
        <w:rPr>
          <w:rFonts w:ascii="Times New Roman" w:hAnsi="Times New Roman"/>
          <w:bCs/>
          <w:sz w:val="24"/>
          <w:szCs w:val="24"/>
        </w:rPr>
        <w:t>команду «вира» на подъем трубы В</w:t>
      </w:r>
      <w:r w:rsidR="00221038" w:rsidRPr="00E01DA1">
        <w:rPr>
          <w:rFonts w:ascii="Times New Roman" w:hAnsi="Times New Roman"/>
          <w:bCs/>
          <w:sz w:val="24"/>
          <w:szCs w:val="24"/>
        </w:rPr>
        <w:t xml:space="preserve"> момент поднятия труб, произошло движение подцепленных труб, вдоль оси трубы, в сторону стоявшего на полуприцепе стропальщика</w:t>
      </w:r>
      <w:r w:rsidR="00B0281A" w:rsidRPr="00E01DA1">
        <w:rPr>
          <w:rFonts w:ascii="Times New Roman" w:hAnsi="Times New Roman"/>
          <w:bCs/>
          <w:sz w:val="24"/>
          <w:szCs w:val="24"/>
        </w:rPr>
        <w:t xml:space="preserve"> в результате чего стропальщик , получил удар по правой ноге и почувствовал резкую боль в районе правого колена.</w:t>
      </w:r>
    </w:p>
    <w:p w:rsidR="00AA38A7" w:rsidRPr="00E01DA1" w:rsidRDefault="00AA38A7" w:rsidP="00CB1AB6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01DA1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CD73F1" w:rsidRPr="00E01D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61F1" w:rsidRPr="00E01DA1">
        <w:rPr>
          <w:rFonts w:ascii="Times New Roman" w:hAnsi="Times New Roman"/>
          <w:bCs/>
          <w:sz w:val="24"/>
          <w:szCs w:val="24"/>
        </w:rPr>
        <w:t>Воздействие движущихся, разлетающихся, вращающихся предметов, деталей, машин и других в том числе: прочие контакты (столкновения) с предметами, деталями и машинами (за исключением ударов (ушибов) от падающих предметов).</w:t>
      </w:r>
    </w:p>
    <w:p w:rsidR="00536BA6" w:rsidRPr="00E01DA1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DA1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461EFF" w:rsidRPr="00E01DA1" w:rsidRDefault="00E01DA1" w:rsidP="004231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DA1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Pr="00E01DA1">
        <w:rPr>
          <w:rFonts w:ascii="Times New Roman" w:hAnsi="Times New Roman" w:cs="Times New Roman"/>
          <w:color w:val="000000"/>
          <w:sz w:val="24"/>
          <w:szCs w:val="24"/>
        </w:rPr>
        <w:t>: Нарушение</w:t>
      </w:r>
      <w:r w:rsidR="005F61F1" w:rsidRPr="00E01DA1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ого процесса в том числе: использование оборудования, инструмента и материалов, не соответствующих технологии и виду выполняемых работ, 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.</w:t>
      </w:r>
    </w:p>
    <w:p w:rsidR="00461EFF" w:rsidRPr="00E01DA1" w:rsidRDefault="00461EFF" w:rsidP="00E31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DA1">
        <w:rPr>
          <w:rFonts w:ascii="Times New Roman" w:hAnsi="Times New Roman" w:cs="Times New Roman"/>
          <w:b/>
          <w:bCs/>
          <w:sz w:val="24"/>
          <w:szCs w:val="24"/>
        </w:rPr>
        <w:t>Сопутствующие:</w:t>
      </w:r>
    </w:p>
    <w:p w:rsidR="0092295D" w:rsidRPr="00E01DA1" w:rsidRDefault="005F61F1" w:rsidP="00922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A1"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ая организация производства работ, в том числе: необеспечение контроля со стороны руководителей и специалистов подразделения за ходом выполнения работ, соблюдения трудовой дисциплины              </w:t>
      </w:r>
    </w:p>
    <w:p w:rsidR="005F61F1" w:rsidRDefault="005F61F1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5F61F1" w:rsidRDefault="005F61F1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92295D" w:rsidRPr="005F61F1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  <w:r w:rsidRPr="005F61F1">
        <w:rPr>
          <w:rFonts w:ascii="Times New Roman" w:hAnsi="Times New Roman" w:cs="Times New Roman"/>
          <w:color w:val="FF0000"/>
          <w:sz w:val="24"/>
          <w:szCs w:val="24"/>
        </w:rPr>
        <w:t>ВАЖНО: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  <w:bookmarkStart w:id="0" w:name="_GoBack"/>
      <w:bookmarkEnd w:id="0"/>
    </w:p>
    <w:p w:rsidR="00461EFF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Pr="004231F7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CBE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221038"/>
    <w:rsid w:val="002819ED"/>
    <w:rsid w:val="004231F7"/>
    <w:rsid w:val="00461EFF"/>
    <w:rsid w:val="005333E4"/>
    <w:rsid w:val="00536BA6"/>
    <w:rsid w:val="005F61F1"/>
    <w:rsid w:val="0075619A"/>
    <w:rsid w:val="0076289C"/>
    <w:rsid w:val="007F642A"/>
    <w:rsid w:val="0084404E"/>
    <w:rsid w:val="0092295D"/>
    <w:rsid w:val="00AA38A7"/>
    <w:rsid w:val="00B0281A"/>
    <w:rsid w:val="00B765F9"/>
    <w:rsid w:val="00C125C2"/>
    <w:rsid w:val="00C669C9"/>
    <w:rsid w:val="00CA339A"/>
    <w:rsid w:val="00CB1AB6"/>
    <w:rsid w:val="00CB4CBE"/>
    <w:rsid w:val="00CD73F1"/>
    <w:rsid w:val="00D13CB2"/>
    <w:rsid w:val="00D83865"/>
    <w:rsid w:val="00E01DA1"/>
    <w:rsid w:val="00E05E6E"/>
    <w:rsid w:val="00E31835"/>
    <w:rsid w:val="00E40CFB"/>
    <w:rsid w:val="00E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5A1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972B-E987-47F1-8695-5C5A2C5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22</cp:revision>
  <dcterms:created xsi:type="dcterms:W3CDTF">2023-04-03T10:27:00Z</dcterms:created>
  <dcterms:modified xsi:type="dcterms:W3CDTF">2023-11-16T12:24:00Z</dcterms:modified>
</cp:coreProperties>
</file>